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D6AF4" w14:textId="77777777" w:rsidR="0065550F" w:rsidRDefault="0065550F" w:rsidP="0065550F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Wednesday, May 8, 2024</w:t>
      </w:r>
    </w:p>
    <w:p w14:paraId="520CF2EC" w14:textId="77777777" w:rsidR="0065550F" w:rsidRDefault="0065550F" w:rsidP="0065550F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Norwood Town Hall</w:t>
      </w:r>
    </w:p>
    <w:p w14:paraId="55D0313B" w14:textId="77777777" w:rsidR="0065550F" w:rsidRDefault="0065550F" w:rsidP="0065550F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Norwood Board of Trustees</w:t>
      </w:r>
    </w:p>
    <w:p w14:paraId="2EFD9B0C" w14:textId="77777777" w:rsidR="0065550F" w:rsidRDefault="0065550F" w:rsidP="0065550F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7:00pm</w:t>
      </w:r>
    </w:p>
    <w:p w14:paraId="5231E371" w14:textId="77777777" w:rsidR="0065550F" w:rsidRDefault="0065550F" w:rsidP="0065550F">
      <w:pPr>
        <w:jc w:val="center"/>
        <w:rPr>
          <w:bCs/>
          <w:sz w:val="36"/>
          <w:szCs w:val="36"/>
        </w:rPr>
      </w:pPr>
    </w:p>
    <w:p w14:paraId="5EEF35D9" w14:textId="77777777" w:rsidR="0065550F" w:rsidRPr="001A6829" w:rsidRDefault="0065550F" w:rsidP="0065550F">
      <w:pPr>
        <w:jc w:val="center"/>
        <w:rPr>
          <w:bCs/>
          <w:sz w:val="36"/>
          <w:szCs w:val="36"/>
        </w:rPr>
      </w:pPr>
    </w:p>
    <w:p w14:paraId="19F1B0D5" w14:textId="77777777" w:rsidR="0065550F" w:rsidRPr="00400976" w:rsidRDefault="0065550F" w:rsidP="0065550F">
      <w:pPr>
        <w:jc w:val="center"/>
        <w:rPr>
          <w:b/>
          <w:sz w:val="48"/>
          <w:szCs w:val="48"/>
        </w:rPr>
      </w:pPr>
      <w:r w:rsidRPr="00400976">
        <w:rPr>
          <w:b/>
          <w:sz w:val="48"/>
          <w:szCs w:val="48"/>
        </w:rPr>
        <w:t>MEETING NOTICE</w:t>
      </w:r>
    </w:p>
    <w:p w14:paraId="68199D8A" w14:textId="77777777" w:rsidR="0065550F" w:rsidRPr="00400976" w:rsidRDefault="0065550F" w:rsidP="0065550F">
      <w:pPr>
        <w:jc w:val="center"/>
        <w:rPr>
          <w:sz w:val="48"/>
          <w:szCs w:val="48"/>
        </w:rPr>
      </w:pPr>
      <w:r>
        <w:rPr>
          <w:sz w:val="48"/>
          <w:szCs w:val="48"/>
        </w:rPr>
        <w:t>May</w:t>
      </w:r>
      <w:r w:rsidRPr="00400976">
        <w:rPr>
          <w:sz w:val="48"/>
          <w:szCs w:val="48"/>
        </w:rPr>
        <w:t xml:space="preserve"> </w:t>
      </w:r>
      <w:r>
        <w:rPr>
          <w:sz w:val="48"/>
          <w:szCs w:val="48"/>
        </w:rPr>
        <w:t>8</w:t>
      </w:r>
      <w:r w:rsidRPr="00400976">
        <w:rPr>
          <w:sz w:val="48"/>
          <w:szCs w:val="48"/>
        </w:rPr>
        <w:t>, 2024</w:t>
      </w:r>
    </w:p>
    <w:p w14:paraId="39BD9FE2" w14:textId="77777777" w:rsidR="0065550F" w:rsidRPr="00AE4D7E" w:rsidRDefault="0065550F" w:rsidP="0065550F">
      <w:pPr>
        <w:rPr>
          <w:sz w:val="18"/>
          <w:szCs w:val="18"/>
        </w:rPr>
      </w:pPr>
    </w:p>
    <w:p w14:paraId="3AAB7865" w14:textId="77777777" w:rsidR="0065550F" w:rsidRPr="00AE4D7E" w:rsidRDefault="0065550F" w:rsidP="0065550F">
      <w:pPr>
        <w:rPr>
          <w:sz w:val="18"/>
          <w:szCs w:val="18"/>
        </w:rPr>
      </w:pPr>
    </w:p>
    <w:p w14:paraId="5F36859E" w14:textId="77777777" w:rsidR="0065550F" w:rsidRPr="009E2C5B" w:rsidRDefault="0065550F" w:rsidP="0065550F">
      <w:pPr>
        <w:spacing w:line="480" w:lineRule="auto"/>
        <w:ind w:left="180"/>
        <w:jc w:val="center"/>
        <w:rPr>
          <w:sz w:val="42"/>
          <w:szCs w:val="42"/>
        </w:rPr>
      </w:pPr>
      <w:r w:rsidRPr="009E2C5B">
        <w:rPr>
          <w:sz w:val="42"/>
          <w:szCs w:val="42"/>
        </w:rPr>
        <w:t>This notice to service as a possible quorum in attendance at Norwood Town Hall at the Norwood Board of Trustees regular meeting.</w:t>
      </w:r>
    </w:p>
    <w:p w14:paraId="1B8D7E8F" w14:textId="77777777" w:rsidR="00B673DC" w:rsidRDefault="00B673DC" w:rsidP="00B673DC">
      <w:pPr>
        <w:spacing w:line="480" w:lineRule="auto"/>
        <w:rPr>
          <w:sz w:val="28"/>
          <w:szCs w:val="28"/>
        </w:rPr>
      </w:pPr>
    </w:p>
    <w:p w14:paraId="1E3CFC68" w14:textId="77777777" w:rsidR="00B673DC" w:rsidRDefault="00B673DC" w:rsidP="00B673DC">
      <w:pPr>
        <w:spacing w:line="480" w:lineRule="auto"/>
        <w:rPr>
          <w:sz w:val="28"/>
          <w:szCs w:val="28"/>
        </w:rPr>
      </w:pPr>
    </w:p>
    <w:p w14:paraId="24ABEE0F" w14:textId="77777777" w:rsidR="00B673DC" w:rsidRDefault="00B673DC" w:rsidP="00B673DC">
      <w:pPr>
        <w:rPr>
          <w:sz w:val="28"/>
          <w:szCs w:val="28"/>
        </w:rPr>
      </w:pPr>
    </w:p>
    <w:p w14:paraId="72D88BD7" w14:textId="77777777" w:rsidR="00B673DC" w:rsidRDefault="00B673DC" w:rsidP="00B673DC">
      <w:pPr>
        <w:rPr>
          <w:sz w:val="28"/>
          <w:szCs w:val="28"/>
        </w:rPr>
      </w:pPr>
    </w:p>
    <w:p w14:paraId="7879A180" w14:textId="77777777" w:rsidR="00B673DC" w:rsidRDefault="00B673DC" w:rsidP="00B673DC">
      <w:pPr>
        <w:spacing w:line="480" w:lineRule="auto"/>
        <w:ind w:left="2520"/>
        <w:rPr>
          <w:sz w:val="28"/>
          <w:szCs w:val="28"/>
        </w:rPr>
      </w:pPr>
    </w:p>
    <w:p w14:paraId="6D35A901" w14:textId="77777777" w:rsidR="00B673DC" w:rsidRDefault="00B673DC" w:rsidP="00B673DC">
      <w:pPr>
        <w:spacing w:line="480" w:lineRule="auto"/>
        <w:ind w:left="2520"/>
        <w:rPr>
          <w:sz w:val="28"/>
          <w:szCs w:val="28"/>
        </w:rPr>
      </w:pPr>
    </w:p>
    <w:p w14:paraId="3EA16ECB" w14:textId="77777777" w:rsidR="00B673DC" w:rsidRDefault="00B673DC" w:rsidP="00B673DC">
      <w:pPr>
        <w:ind w:left="2520"/>
        <w:rPr>
          <w:sz w:val="28"/>
          <w:szCs w:val="28"/>
        </w:rPr>
      </w:pPr>
    </w:p>
    <w:p w14:paraId="52243D15" w14:textId="77777777" w:rsidR="00883FB4" w:rsidRPr="006509BD" w:rsidRDefault="00883FB4" w:rsidP="008B6AEB">
      <w:pPr>
        <w:ind w:left="2700"/>
      </w:pPr>
    </w:p>
    <w:sectPr w:rsidR="00883FB4" w:rsidRPr="006509BD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384D9" w14:textId="77777777" w:rsidR="00033309" w:rsidRDefault="00033309" w:rsidP="001B25FD">
      <w:r>
        <w:separator/>
      </w:r>
    </w:p>
  </w:endnote>
  <w:endnote w:type="continuationSeparator" w:id="0">
    <w:p w14:paraId="141573BF" w14:textId="77777777" w:rsidR="00033309" w:rsidRDefault="00033309" w:rsidP="001B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6348C" w14:textId="77777777" w:rsidR="00033309" w:rsidRDefault="00033309" w:rsidP="001B25FD">
      <w:r>
        <w:separator/>
      </w:r>
    </w:p>
  </w:footnote>
  <w:footnote w:type="continuationSeparator" w:id="0">
    <w:p w14:paraId="594A4077" w14:textId="77777777" w:rsidR="00033309" w:rsidRDefault="00033309" w:rsidP="001B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B2098" w14:textId="77777777" w:rsidR="001B25FD" w:rsidRDefault="001B25FD" w:rsidP="001B25FD">
    <w:pPr>
      <w:pBdr>
        <w:bottom w:val="single" w:sz="6" w:space="1" w:color="auto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NORWOOD SANITATION DISTRICT</w:t>
    </w:r>
  </w:p>
  <w:p w14:paraId="78DE5E6D" w14:textId="56E07F85" w:rsidR="001B25FD" w:rsidRDefault="00651D56" w:rsidP="001B25FD">
    <w:pPr>
      <w:jc w:val="center"/>
      <w:rPr>
        <w:b/>
        <w:sz w:val="36"/>
        <w:szCs w:val="36"/>
      </w:rPr>
    </w:pPr>
    <w:r>
      <w:rPr>
        <w:b/>
        <w:sz w:val="36"/>
        <w:szCs w:val="36"/>
      </w:rPr>
      <w:t>Meeting Notice</w:t>
    </w:r>
  </w:p>
  <w:p w14:paraId="05D97B81" w14:textId="658F41DE" w:rsidR="001B25FD" w:rsidRDefault="00651D56" w:rsidP="001B25FD">
    <w:pPr>
      <w:ind w:left="2160" w:firstLine="720"/>
      <w:rPr>
        <w:b/>
        <w:sz w:val="36"/>
        <w:szCs w:val="36"/>
      </w:rPr>
    </w:pPr>
    <w:r>
      <w:rPr>
        <w:b/>
        <w:sz w:val="36"/>
        <w:szCs w:val="36"/>
      </w:rPr>
      <w:t>May</w:t>
    </w:r>
    <w:r w:rsidR="00B01934">
      <w:rPr>
        <w:b/>
        <w:sz w:val="36"/>
        <w:szCs w:val="36"/>
      </w:rPr>
      <w:t xml:space="preserve"> 8</w:t>
    </w:r>
    <w:r w:rsidR="001B25FD" w:rsidRPr="00B94AC9">
      <w:rPr>
        <w:b/>
        <w:sz w:val="36"/>
        <w:szCs w:val="36"/>
        <w:vertAlign w:val="superscript"/>
      </w:rPr>
      <w:t>th</w:t>
    </w:r>
    <w:r w:rsidR="001B25FD">
      <w:rPr>
        <w:b/>
        <w:sz w:val="36"/>
        <w:szCs w:val="36"/>
      </w:rPr>
      <w:t>, 20</w:t>
    </w:r>
    <w:r w:rsidR="00B01934">
      <w:rPr>
        <w:b/>
        <w:sz w:val="36"/>
        <w:szCs w:val="36"/>
      </w:rPr>
      <w:t>24</w:t>
    </w:r>
  </w:p>
  <w:p w14:paraId="0363B9BE" w14:textId="77777777" w:rsidR="001B25FD" w:rsidRDefault="001B25FD" w:rsidP="001B25FD">
    <w:pPr>
      <w:pBdr>
        <w:bottom w:val="single" w:sz="6" w:space="1" w:color="auto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NORWOOD COMMUNITY CENTER</w:t>
    </w:r>
  </w:p>
  <w:p w14:paraId="5AD3CF58" w14:textId="3B72A981" w:rsidR="00070FF3" w:rsidRPr="00651D56" w:rsidRDefault="001B25FD" w:rsidP="00651D56">
    <w:pPr>
      <w:pBdr>
        <w:bottom w:val="single" w:sz="6" w:space="1" w:color="auto"/>
      </w:pBdr>
      <w:jc w:val="center"/>
      <w:rPr>
        <w:b/>
        <w:sz w:val="28"/>
        <w:szCs w:val="28"/>
      </w:rPr>
    </w:pPr>
    <w:r>
      <w:rPr>
        <w:b/>
        <w:sz w:val="36"/>
        <w:szCs w:val="36"/>
      </w:rPr>
      <w:t xml:space="preserve"> 1670 NATURITA 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1F7F"/>
    <w:multiLevelType w:val="hybridMultilevel"/>
    <w:tmpl w:val="CA98BE00"/>
    <w:lvl w:ilvl="0" w:tplc="16DC79E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24F6E48"/>
    <w:multiLevelType w:val="hybridMultilevel"/>
    <w:tmpl w:val="7CFC35DC"/>
    <w:lvl w:ilvl="0" w:tplc="419C64FC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A9653EE"/>
    <w:multiLevelType w:val="hybridMultilevel"/>
    <w:tmpl w:val="8200B0C6"/>
    <w:lvl w:ilvl="0" w:tplc="BE52CB3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0083B1E"/>
    <w:multiLevelType w:val="hybridMultilevel"/>
    <w:tmpl w:val="4920C776"/>
    <w:lvl w:ilvl="0" w:tplc="220A56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79F4F9E"/>
    <w:multiLevelType w:val="hybridMultilevel"/>
    <w:tmpl w:val="5BEE0F72"/>
    <w:lvl w:ilvl="0" w:tplc="4E7EB66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1C64650"/>
    <w:multiLevelType w:val="hybridMultilevel"/>
    <w:tmpl w:val="837A713A"/>
    <w:lvl w:ilvl="0" w:tplc="79CE62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6E870495"/>
    <w:multiLevelType w:val="hybridMultilevel"/>
    <w:tmpl w:val="B184BD5C"/>
    <w:lvl w:ilvl="0" w:tplc="F63E46F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6BC67AA"/>
    <w:multiLevelType w:val="hybridMultilevel"/>
    <w:tmpl w:val="1E38A922"/>
    <w:lvl w:ilvl="0" w:tplc="84A4FAE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76626858">
    <w:abstractNumId w:val="7"/>
  </w:num>
  <w:num w:numId="2" w16cid:durableId="2055765743">
    <w:abstractNumId w:val="1"/>
  </w:num>
  <w:num w:numId="3" w16cid:durableId="471603679">
    <w:abstractNumId w:val="0"/>
  </w:num>
  <w:num w:numId="4" w16cid:durableId="1467502424">
    <w:abstractNumId w:val="4"/>
  </w:num>
  <w:num w:numId="5" w16cid:durableId="2099711724">
    <w:abstractNumId w:val="5"/>
  </w:num>
  <w:num w:numId="6" w16cid:durableId="1009982964">
    <w:abstractNumId w:val="2"/>
  </w:num>
  <w:num w:numId="7" w16cid:durableId="1007637464">
    <w:abstractNumId w:val="3"/>
  </w:num>
  <w:num w:numId="8" w16cid:durableId="111498189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BD"/>
    <w:rsid w:val="0000091E"/>
    <w:rsid w:val="00001825"/>
    <w:rsid w:val="00013B4A"/>
    <w:rsid w:val="00016EA5"/>
    <w:rsid w:val="0002478A"/>
    <w:rsid w:val="00032A2A"/>
    <w:rsid w:val="00033309"/>
    <w:rsid w:val="000410D6"/>
    <w:rsid w:val="00044914"/>
    <w:rsid w:val="00055017"/>
    <w:rsid w:val="00063BC7"/>
    <w:rsid w:val="0006460C"/>
    <w:rsid w:val="000670E9"/>
    <w:rsid w:val="00070FF3"/>
    <w:rsid w:val="00080EDB"/>
    <w:rsid w:val="00081A4B"/>
    <w:rsid w:val="000909A0"/>
    <w:rsid w:val="00090EE5"/>
    <w:rsid w:val="000956F6"/>
    <w:rsid w:val="00097568"/>
    <w:rsid w:val="000A54F1"/>
    <w:rsid w:val="000E38AB"/>
    <w:rsid w:val="000E6A93"/>
    <w:rsid w:val="000F66CF"/>
    <w:rsid w:val="00104321"/>
    <w:rsid w:val="001064BA"/>
    <w:rsid w:val="0010707C"/>
    <w:rsid w:val="0011645C"/>
    <w:rsid w:val="00117290"/>
    <w:rsid w:val="00134EFB"/>
    <w:rsid w:val="00135468"/>
    <w:rsid w:val="00136E7C"/>
    <w:rsid w:val="00142B68"/>
    <w:rsid w:val="001518F7"/>
    <w:rsid w:val="00157B82"/>
    <w:rsid w:val="00173957"/>
    <w:rsid w:val="00176955"/>
    <w:rsid w:val="00194132"/>
    <w:rsid w:val="001B25FD"/>
    <w:rsid w:val="001C30A7"/>
    <w:rsid w:val="001D15BE"/>
    <w:rsid w:val="001E4634"/>
    <w:rsid w:val="001E4B29"/>
    <w:rsid w:val="001E6B41"/>
    <w:rsid w:val="001F5316"/>
    <w:rsid w:val="00206F82"/>
    <w:rsid w:val="0020732B"/>
    <w:rsid w:val="002075C4"/>
    <w:rsid w:val="00213CB6"/>
    <w:rsid w:val="00214EF4"/>
    <w:rsid w:val="00216269"/>
    <w:rsid w:val="002226FE"/>
    <w:rsid w:val="00235F56"/>
    <w:rsid w:val="00250499"/>
    <w:rsid w:val="00256B4C"/>
    <w:rsid w:val="00264401"/>
    <w:rsid w:val="00264CAF"/>
    <w:rsid w:val="00267C6E"/>
    <w:rsid w:val="0027327E"/>
    <w:rsid w:val="0028697E"/>
    <w:rsid w:val="00291F10"/>
    <w:rsid w:val="00292353"/>
    <w:rsid w:val="00294082"/>
    <w:rsid w:val="002A3B8F"/>
    <w:rsid w:val="002D0ABB"/>
    <w:rsid w:val="002D4762"/>
    <w:rsid w:val="002E04DF"/>
    <w:rsid w:val="002E4D55"/>
    <w:rsid w:val="002F3194"/>
    <w:rsid w:val="002F336A"/>
    <w:rsid w:val="002F4CB3"/>
    <w:rsid w:val="002F54AD"/>
    <w:rsid w:val="002F6BFE"/>
    <w:rsid w:val="00302C7E"/>
    <w:rsid w:val="00310670"/>
    <w:rsid w:val="0031375C"/>
    <w:rsid w:val="00314C9D"/>
    <w:rsid w:val="00322DE6"/>
    <w:rsid w:val="00363787"/>
    <w:rsid w:val="00363BDE"/>
    <w:rsid w:val="00370397"/>
    <w:rsid w:val="00373C1C"/>
    <w:rsid w:val="003843BF"/>
    <w:rsid w:val="00396A4D"/>
    <w:rsid w:val="003A6411"/>
    <w:rsid w:val="003A757F"/>
    <w:rsid w:val="003C0339"/>
    <w:rsid w:val="003C36C6"/>
    <w:rsid w:val="003C790D"/>
    <w:rsid w:val="003E7A05"/>
    <w:rsid w:val="003E7E11"/>
    <w:rsid w:val="00400D66"/>
    <w:rsid w:val="00402F52"/>
    <w:rsid w:val="00403BCE"/>
    <w:rsid w:val="00413EE8"/>
    <w:rsid w:val="00426481"/>
    <w:rsid w:val="00435998"/>
    <w:rsid w:val="00443951"/>
    <w:rsid w:val="00444E7E"/>
    <w:rsid w:val="004476D7"/>
    <w:rsid w:val="004574CF"/>
    <w:rsid w:val="00472490"/>
    <w:rsid w:val="00481937"/>
    <w:rsid w:val="00482CFC"/>
    <w:rsid w:val="004966E2"/>
    <w:rsid w:val="004A04C5"/>
    <w:rsid w:val="004B147B"/>
    <w:rsid w:val="004D2CA7"/>
    <w:rsid w:val="00500F99"/>
    <w:rsid w:val="005115EA"/>
    <w:rsid w:val="00516698"/>
    <w:rsid w:val="005223B8"/>
    <w:rsid w:val="005268FD"/>
    <w:rsid w:val="00531A20"/>
    <w:rsid w:val="00540248"/>
    <w:rsid w:val="0055389E"/>
    <w:rsid w:val="00564ADA"/>
    <w:rsid w:val="005919A3"/>
    <w:rsid w:val="005946AD"/>
    <w:rsid w:val="005A4C29"/>
    <w:rsid w:val="005B404C"/>
    <w:rsid w:val="005C0FBB"/>
    <w:rsid w:val="005C456E"/>
    <w:rsid w:val="005C471B"/>
    <w:rsid w:val="005C53A2"/>
    <w:rsid w:val="005D6AAF"/>
    <w:rsid w:val="005F31A0"/>
    <w:rsid w:val="00630F3B"/>
    <w:rsid w:val="006355CF"/>
    <w:rsid w:val="00643DAD"/>
    <w:rsid w:val="00644E48"/>
    <w:rsid w:val="006509BD"/>
    <w:rsid w:val="0065160D"/>
    <w:rsid w:val="00651D56"/>
    <w:rsid w:val="0065379E"/>
    <w:rsid w:val="0065550F"/>
    <w:rsid w:val="00663554"/>
    <w:rsid w:val="00666F9F"/>
    <w:rsid w:val="00671AE5"/>
    <w:rsid w:val="00683A6F"/>
    <w:rsid w:val="00687C41"/>
    <w:rsid w:val="00691E3D"/>
    <w:rsid w:val="006B0270"/>
    <w:rsid w:val="006B176D"/>
    <w:rsid w:val="006B4298"/>
    <w:rsid w:val="006C13FF"/>
    <w:rsid w:val="006C4D73"/>
    <w:rsid w:val="006C7BD1"/>
    <w:rsid w:val="006D257A"/>
    <w:rsid w:val="006E337A"/>
    <w:rsid w:val="006F3D94"/>
    <w:rsid w:val="006F737F"/>
    <w:rsid w:val="00700BB4"/>
    <w:rsid w:val="007041CC"/>
    <w:rsid w:val="00710F12"/>
    <w:rsid w:val="007120F6"/>
    <w:rsid w:val="00720219"/>
    <w:rsid w:val="00735467"/>
    <w:rsid w:val="00736E08"/>
    <w:rsid w:val="00741719"/>
    <w:rsid w:val="007534A0"/>
    <w:rsid w:val="00754E23"/>
    <w:rsid w:val="00756089"/>
    <w:rsid w:val="00771227"/>
    <w:rsid w:val="007743BE"/>
    <w:rsid w:val="00784839"/>
    <w:rsid w:val="00784F1D"/>
    <w:rsid w:val="00791A74"/>
    <w:rsid w:val="00792A11"/>
    <w:rsid w:val="007A0275"/>
    <w:rsid w:val="007A2FC9"/>
    <w:rsid w:val="007B3CAD"/>
    <w:rsid w:val="007D45CC"/>
    <w:rsid w:val="007D5AB5"/>
    <w:rsid w:val="007E4A8C"/>
    <w:rsid w:val="007F1CAF"/>
    <w:rsid w:val="007F5F33"/>
    <w:rsid w:val="007F7EBD"/>
    <w:rsid w:val="00824F12"/>
    <w:rsid w:val="00827262"/>
    <w:rsid w:val="00853988"/>
    <w:rsid w:val="00864933"/>
    <w:rsid w:val="00874377"/>
    <w:rsid w:val="00883FB4"/>
    <w:rsid w:val="008840C1"/>
    <w:rsid w:val="0088791C"/>
    <w:rsid w:val="00887E21"/>
    <w:rsid w:val="00895574"/>
    <w:rsid w:val="00896128"/>
    <w:rsid w:val="008A79DC"/>
    <w:rsid w:val="008B06F7"/>
    <w:rsid w:val="008B3F1F"/>
    <w:rsid w:val="008B6AEB"/>
    <w:rsid w:val="008D2CE8"/>
    <w:rsid w:val="008D4F9D"/>
    <w:rsid w:val="008D6758"/>
    <w:rsid w:val="008F0582"/>
    <w:rsid w:val="008F7A61"/>
    <w:rsid w:val="009119C1"/>
    <w:rsid w:val="00911AA8"/>
    <w:rsid w:val="009175D5"/>
    <w:rsid w:val="00933D4D"/>
    <w:rsid w:val="00943EF7"/>
    <w:rsid w:val="0094603A"/>
    <w:rsid w:val="00957BA2"/>
    <w:rsid w:val="00970834"/>
    <w:rsid w:val="00973AE8"/>
    <w:rsid w:val="009853A9"/>
    <w:rsid w:val="00991958"/>
    <w:rsid w:val="00993669"/>
    <w:rsid w:val="009A3AFB"/>
    <w:rsid w:val="009A7082"/>
    <w:rsid w:val="009C417B"/>
    <w:rsid w:val="009C7542"/>
    <w:rsid w:val="009E6B40"/>
    <w:rsid w:val="00A24B02"/>
    <w:rsid w:val="00A309D9"/>
    <w:rsid w:val="00A31495"/>
    <w:rsid w:val="00A370C5"/>
    <w:rsid w:val="00A37E88"/>
    <w:rsid w:val="00A43DFD"/>
    <w:rsid w:val="00A636E7"/>
    <w:rsid w:val="00A67C93"/>
    <w:rsid w:val="00A76979"/>
    <w:rsid w:val="00A83CF3"/>
    <w:rsid w:val="00A90B25"/>
    <w:rsid w:val="00A96356"/>
    <w:rsid w:val="00AA3C3E"/>
    <w:rsid w:val="00AA3EC9"/>
    <w:rsid w:val="00AB729F"/>
    <w:rsid w:val="00AC03F2"/>
    <w:rsid w:val="00AC3DA4"/>
    <w:rsid w:val="00AD6EB6"/>
    <w:rsid w:val="00AE22CD"/>
    <w:rsid w:val="00AF30F5"/>
    <w:rsid w:val="00AF41A5"/>
    <w:rsid w:val="00B01934"/>
    <w:rsid w:val="00B20024"/>
    <w:rsid w:val="00B238B3"/>
    <w:rsid w:val="00B32675"/>
    <w:rsid w:val="00B425F2"/>
    <w:rsid w:val="00B673DC"/>
    <w:rsid w:val="00B80E68"/>
    <w:rsid w:val="00B84071"/>
    <w:rsid w:val="00B93BE6"/>
    <w:rsid w:val="00B94103"/>
    <w:rsid w:val="00B94AC9"/>
    <w:rsid w:val="00BA74EA"/>
    <w:rsid w:val="00BB17A6"/>
    <w:rsid w:val="00BB22D1"/>
    <w:rsid w:val="00BC292F"/>
    <w:rsid w:val="00BD1DC3"/>
    <w:rsid w:val="00BD7EAE"/>
    <w:rsid w:val="00BE2AF2"/>
    <w:rsid w:val="00BF35F5"/>
    <w:rsid w:val="00C009CE"/>
    <w:rsid w:val="00C06109"/>
    <w:rsid w:val="00C072B2"/>
    <w:rsid w:val="00C114C9"/>
    <w:rsid w:val="00C169D5"/>
    <w:rsid w:val="00C2263B"/>
    <w:rsid w:val="00C250D0"/>
    <w:rsid w:val="00C32D88"/>
    <w:rsid w:val="00C40559"/>
    <w:rsid w:val="00C42510"/>
    <w:rsid w:val="00C45C08"/>
    <w:rsid w:val="00C556B8"/>
    <w:rsid w:val="00C563C7"/>
    <w:rsid w:val="00C617E3"/>
    <w:rsid w:val="00C80E75"/>
    <w:rsid w:val="00C81869"/>
    <w:rsid w:val="00C86366"/>
    <w:rsid w:val="00C97B23"/>
    <w:rsid w:val="00CB32F2"/>
    <w:rsid w:val="00CC4C22"/>
    <w:rsid w:val="00CD44C1"/>
    <w:rsid w:val="00CD7489"/>
    <w:rsid w:val="00CE5160"/>
    <w:rsid w:val="00CF0A5A"/>
    <w:rsid w:val="00D01059"/>
    <w:rsid w:val="00D025DA"/>
    <w:rsid w:val="00D1138F"/>
    <w:rsid w:val="00D3052F"/>
    <w:rsid w:val="00D507BD"/>
    <w:rsid w:val="00D659D3"/>
    <w:rsid w:val="00D723DC"/>
    <w:rsid w:val="00D750D2"/>
    <w:rsid w:val="00D8370F"/>
    <w:rsid w:val="00D8489D"/>
    <w:rsid w:val="00D90C38"/>
    <w:rsid w:val="00D96BCC"/>
    <w:rsid w:val="00DC08FE"/>
    <w:rsid w:val="00DC4A2C"/>
    <w:rsid w:val="00DD3382"/>
    <w:rsid w:val="00DF3031"/>
    <w:rsid w:val="00E040C9"/>
    <w:rsid w:val="00E046A8"/>
    <w:rsid w:val="00E12A64"/>
    <w:rsid w:val="00E14D02"/>
    <w:rsid w:val="00E162E1"/>
    <w:rsid w:val="00E3412D"/>
    <w:rsid w:val="00E4300B"/>
    <w:rsid w:val="00E533F3"/>
    <w:rsid w:val="00E81666"/>
    <w:rsid w:val="00E85F07"/>
    <w:rsid w:val="00E95656"/>
    <w:rsid w:val="00EA117C"/>
    <w:rsid w:val="00EA15A2"/>
    <w:rsid w:val="00EA2189"/>
    <w:rsid w:val="00EB0B01"/>
    <w:rsid w:val="00EB101E"/>
    <w:rsid w:val="00EE1DE1"/>
    <w:rsid w:val="00EE3115"/>
    <w:rsid w:val="00EE79AE"/>
    <w:rsid w:val="00F059BC"/>
    <w:rsid w:val="00F11712"/>
    <w:rsid w:val="00F11D21"/>
    <w:rsid w:val="00F21DCD"/>
    <w:rsid w:val="00F3738E"/>
    <w:rsid w:val="00F42CAF"/>
    <w:rsid w:val="00F81D82"/>
    <w:rsid w:val="00F82663"/>
    <w:rsid w:val="00F936DC"/>
    <w:rsid w:val="00F975FF"/>
    <w:rsid w:val="00FB3788"/>
    <w:rsid w:val="00FB4CFC"/>
    <w:rsid w:val="00FB58E0"/>
    <w:rsid w:val="00FC3FA1"/>
    <w:rsid w:val="00FC44FF"/>
    <w:rsid w:val="00FD262B"/>
    <w:rsid w:val="00FD324F"/>
    <w:rsid w:val="00FD4FC5"/>
    <w:rsid w:val="00FF19B2"/>
    <w:rsid w:val="00FF480D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F5977"/>
  <w15:chartTrackingRefBased/>
  <w15:docId w15:val="{39D5753B-41AC-470E-93E6-D5F0090F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2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8F7"/>
    <w:pPr>
      <w:ind w:left="720"/>
    </w:pPr>
  </w:style>
  <w:style w:type="paragraph" w:styleId="NoSpacing">
    <w:name w:val="No Spacing"/>
    <w:uiPriority w:val="1"/>
    <w:qFormat/>
    <w:rsid w:val="00FF730D"/>
    <w:rPr>
      <w:sz w:val="24"/>
      <w:szCs w:val="24"/>
    </w:rPr>
  </w:style>
  <w:style w:type="paragraph" w:styleId="Header">
    <w:name w:val="header"/>
    <w:basedOn w:val="Normal"/>
    <w:link w:val="HeaderChar"/>
    <w:rsid w:val="001B25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25FD"/>
    <w:rPr>
      <w:sz w:val="24"/>
      <w:szCs w:val="24"/>
    </w:rPr>
  </w:style>
  <w:style w:type="paragraph" w:styleId="Footer">
    <w:name w:val="footer"/>
    <w:basedOn w:val="Normal"/>
    <w:link w:val="FooterChar"/>
    <w:rsid w:val="001B25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25FD"/>
    <w:rPr>
      <w:sz w:val="24"/>
      <w:szCs w:val="24"/>
    </w:rPr>
  </w:style>
  <w:style w:type="character" w:styleId="Hyperlink">
    <w:name w:val="Hyperlink"/>
    <w:basedOn w:val="DefaultParagraphFont"/>
    <w:rsid w:val="001F5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316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6355CF"/>
  </w:style>
  <w:style w:type="paragraph" w:customStyle="1" w:styleId="pdt-xs">
    <w:name w:val="pdt-xs"/>
    <w:basedOn w:val="Normal"/>
    <w:rsid w:val="006355CF"/>
    <w:pPr>
      <w:spacing w:before="100" w:beforeAutospacing="1" w:after="100" w:afterAutospacing="1"/>
    </w:pPr>
  </w:style>
  <w:style w:type="character" w:customStyle="1" w:styleId="mgl-sm">
    <w:name w:val="mgl-sm"/>
    <w:basedOn w:val="DefaultParagraphFont"/>
    <w:rsid w:val="0026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76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76B91FE55E442A6353A4DF1EB1F9D" ma:contentTypeVersion="15" ma:contentTypeDescription="Create a new document." ma:contentTypeScope="" ma:versionID="4e5293238006058249ad7c8c0133f36c">
  <xsd:schema xmlns:xsd="http://www.w3.org/2001/XMLSchema" xmlns:xs="http://www.w3.org/2001/XMLSchema" xmlns:p="http://schemas.microsoft.com/office/2006/metadata/properties" xmlns:ns2="1738da1d-874a-4d96-977e-28f683b0d72e" xmlns:ns3="473d9968-9493-4c50-80d9-f38d36f4a39c" targetNamespace="http://schemas.microsoft.com/office/2006/metadata/properties" ma:root="true" ma:fieldsID="98c0d952773062984569feaecf812e5f" ns2:_="" ns3:_="">
    <xsd:import namespace="1738da1d-874a-4d96-977e-28f683b0d72e"/>
    <xsd:import namespace="473d9968-9493-4c50-80d9-f38d36f4a3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8da1d-874a-4d96-977e-28f683b0d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75bdee-f3da-439b-a686-66d93cd745ed}" ma:internalName="TaxCatchAll" ma:showField="CatchAllData" ma:web="1738da1d-874a-4d96-977e-28f683b0d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d9968-9493-4c50-80d9-f38d36f4a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8070d5-2bed-4296-9593-c77e00879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64D08C-F8E2-4B0C-91E4-A0226DB93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34D99-FEA1-409C-BD0D-980FC0B85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2EA11-3594-4247-B8B6-A4E54C8F5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8da1d-874a-4d96-977e-28f683b0d72e"/>
    <ds:schemaRef ds:uri="473d9968-9493-4c50-80d9-f38d36f4a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SANITATION DISTRICT</vt:lpstr>
    </vt:vector>
  </TitlesOfParts>
  <Company>Lenov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SANITATION DISTRICT</dc:title>
  <dc:subject/>
  <dc:creator>Bunny</dc:creator>
  <cp:keywords/>
  <cp:lastModifiedBy>Shawny Darby</cp:lastModifiedBy>
  <cp:revision>2</cp:revision>
  <cp:lastPrinted>2024-05-06T22:54:00Z</cp:lastPrinted>
  <dcterms:created xsi:type="dcterms:W3CDTF">2024-05-06T22:55:00Z</dcterms:created>
  <dcterms:modified xsi:type="dcterms:W3CDTF">2024-05-06T22:55:00Z</dcterms:modified>
</cp:coreProperties>
</file>